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412C2F" w:rsidR="00E4321B" w:rsidRPr="00E4321B" w:rsidRDefault="00CC4C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DAB7D2" w:rsidR="00DF4FD8" w:rsidRPr="00DF4FD8" w:rsidRDefault="00CC4C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38C133" w:rsidR="00DF4FD8" w:rsidRPr="0075070E" w:rsidRDefault="00CC4C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0DD935" w:rsidR="00DF4FD8" w:rsidRPr="00DF4FD8" w:rsidRDefault="00CC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F0D5EB" w:rsidR="00DF4FD8" w:rsidRPr="00DF4FD8" w:rsidRDefault="00CC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2F9D09" w:rsidR="00DF4FD8" w:rsidRPr="00DF4FD8" w:rsidRDefault="00CC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A649CB" w:rsidR="00DF4FD8" w:rsidRPr="00DF4FD8" w:rsidRDefault="00CC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473C61" w:rsidR="00DF4FD8" w:rsidRPr="00DF4FD8" w:rsidRDefault="00CC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000506" w:rsidR="00DF4FD8" w:rsidRPr="00DF4FD8" w:rsidRDefault="00CC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AE0048" w:rsidR="00DF4FD8" w:rsidRPr="00DF4FD8" w:rsidRDefault="00CC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7B0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EC2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CED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0DC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6D01F9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FB4FB0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33E395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BB4DA0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C70626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E77610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9AD688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F8DAD8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B9DEEC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6A4752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EDECD1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CD6572" w:rsidR="00DF4FD8" w:rsidRPr="00CC4C6E" w:rsidRDefault="00CC4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0EDE20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E91052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8DEA6B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DE57CDB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868878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D343BC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780C7DB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3962F1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B1FBBA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18279B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7E42F95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1D9B3B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2295A0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0CA4EA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BA1A61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E2DEFF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E36084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0582F9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8D9AD0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78F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789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BC8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B08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91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CE2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982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99F9C7" w:rsidR="00B87141" w:rsidRPr="0075070E" w:rsidRDefault="00CC4C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D3DC5A" w:rsidR="00B87141" w:rsidRPr="00DF4FD8" w:rsidRDefault="00CC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EB3000" w:rsidR="00B87141" w:rsidRPr="00DF4FD8" w:rsidRDefault="00CC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E7F85D" w:rsidR="00B87141" w:rsidRPr="00DF4FD8" w:rsidRDefault="00CC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8E87B7" w:rsidR="00B87141" w:rsidRPr="00DF4FD8" w:rsidRDefault="00CC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2ECF23" w:rsidR="00B87141" w:rsidRPr="00DF4FD8" w:rsidRDefault="00CC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E599A6" w:rsidR="00B87141" w:rsidRPr="00DF4FD8" w:rsidRDefault="00CC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31DAF7" w:rsidR="00B87141" w:rsidRPr="00DF4FD8" w:rsidRDefault="00CC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FC68A8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3B5943D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6BBB86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7891A94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6EDB9E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8A29EE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39F0D0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62811D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07A251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9BAE80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444973F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033D33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CAC8023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42ABB3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4ED772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71205C7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A9F8CA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30C20F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9074CE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3AB1A6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8C6376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B28EA0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0F26E3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6F7FC0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5ABF4C0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8A917E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91B6E5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55A9B6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32988E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7C52E80" w:rsidR="00DF0BAE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295E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39F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A48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B4F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927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FCE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646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091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E56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13F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EBF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B32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779425" w:rsidR="00857029" w:rsidRPr="0075070E" w:rsidRDefault="00CC4C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C4A441" w:rsidR="00857029" w:rsidRPr="00DF4FD8" w:rsidRDefault="00CC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35251B" w:rsidR="00857029" w:rsidRPr="00DF4FD8" w:rsidRDefault="00CC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62AF23" w:rsidR="00857029" w:rsidRPr="00DF4FD8" w:rsidRDefault="00CC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7DF64C" w:rsidR="00857029" w:rsidRPr="00DF4FD8" w:rsidRDefault="00CC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C76D90" w:rsidR="00857029" w:rsidRPr="00DF4FD8" w:rsidRDefault="00CC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022E1E" w:rsidR="00857029" w:rsidRPr="00DF4FD8" w:rsidRDefault="00CC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B373B7" w:rsidR="00857029" w:rsidRPr="00DF4FD8" w:rsidRDefault="00CC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1C4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B21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D530E2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425667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5FF359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496026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90D231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63D812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ACFDA4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1B569E" w:rsidR="00DF4FD8" w:rsidRPr="00CC4C6E" w:rsidRDefault="00CC4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01480DD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C5E576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E456AE1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F3FF53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8478A4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D92506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B16F40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AC5349D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8FCB3D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0D9FF9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E4144A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DA36D6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56DC82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B59847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1ED87D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209920" w:rsidR="00DF4FD8" w:rsidRPr="00CC4C6E" w:rsidRDefault="00CC4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400956" w:rsidR="00DF4FD8" w:rsidRPr="00CC4C6E" w:rsidRDefault="00CC4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071C5DD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FD74D1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B64DD2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2DFB5D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47A485" w:rsidR="00DF4FD8" w:rsidRPr="004020EB" w:rsidRDefault="00CC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33D36C" w:rsidR="00DF4FD8" w:rsidRPr="00CC4C6E" w:rsidRDefault="00CC4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71B6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900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4F0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ADA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DA3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D94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AD1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785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4E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E9B36D" w:rsidR="00C54E9D" w:rsidRDefault="00CC4C6E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67D3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842271" w:rsidR="00C54E9D" w:rsidRDefault="00CC4C6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3598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868B74" w:rsidR="00C54E9D" w:rsidRDefault="00CC4C6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1BA0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602364" w:rsidR="00C54E9D" w:rsidRDefault="00CC4C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D646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5781CC" w:rsidR="00C54E9D" w:rsidRDefault="00CC4C6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527A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869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405A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E4B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CFA3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A93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C4E4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55AA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82B9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4C6E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1 - Q4 Calendar</dc:title>
  <dc:subject>Quarter 4 Calendar with Nicaragua Holidays</dc:subject>
  <dc:creator>General Blue Corporation</dc:creator>
  <keywords>Nicaragua 2021 - Q4 Calendar, Printable, Easy to Customize, Holiday Calendar</keywords>
  <dc:description/>
  <dcterms:created xsi:type="dcterms:W3CDTF">2019-12-12T15:31:00.0000000Z</dcterms:created>
  <dcterms:modified xsi:type="dcterms:W3CDTF">2022-10-17T0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